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EB77C5" w:rsidRDefault="00751ACB" w:rsidP="00392E90">
      <w:pPr>
        <w:jc w:val="both"/>
      </w:pPr>
      <w:r w:rsidRPr="00387E85">
        <w:rPr>
          <w:b/>
        </w:rPr>
        <w:t>Способ и наименование закупки</w:t>
      </w:r>
      <w:r>
        <w:rPr>
          <w:b/>
        </w:rPr>
        <w:t>:</w:t>
      </w:r>
      <w:r w:rsidR="00D34083" w:rsidRPr="00D34083">
        <w:t xml:space="preserve"> </w:t>
      </w:r>
      <w:r w:rsidR="00AA79C5">
        <w:t>Зенковки</w:t>
      </w:r>
    </w:p>
    <w:p w:rsidR="00462319" w:rsidRDefault="00462319" w:rsidP="00392E90">
      <w:pPr>
        <w:jc w:val="both"/>
        <w:rPr>
          <w:b/>
          <w:u w:val="single"/>
        </w:rPr>
      </w:pPr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p w:rsidR="007D66A1" w:rsidRPr="00DA15E4" w:rsidRDefault="007D66A1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5277"/>
        <w:gridCol w:w="1275"/>
        <w:gridCol w:w="1542"/>
        <w:gridCol w:w="2301"/>
        <w:gridCol w:w="1953"/>
      </w:tblGrid>
      <w:tr w:rsidR="00206083" w:rsidRPr="00AA79C5" w:rsidTr="00456708">
        <w:trPr>
          <w:trHeight w:val="534"/>
        </w:trPr>
        <w:tc>
          <w:tcPr>
            <w:tcW w:w="814" w:type="dxa"/>
            <w:vAlign w:val="center"/>
          </w:tcPr>
          <w:p w:rsidR="00206083" w:rsidRPr="00AA79C5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</w:p>
          <w:p w:rsidR="00206083" w:rsidRPr="00AA79C5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5277" w:type="dxa"/>
            <w:vAlign w:val="center"/>
          </w:tcPr>
          <w:p w:rsidR="00206083" w:rsidRPr="00AA79C5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AA79C5" w:rsidRDefault="000B4A8E" w:rsidP="000B4A8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Ед. изм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AA79C5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AA79C5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AA79C5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Стоимость, рублей с НДС 20%</w:t>
            </w:r>
          </w:p>
        </w:tc>
      </w:tr>
      <w:tr w:rsidR="00AA79C5" w:rsidRPr="00AA79C5" w:rsidTr="00A508DA">
        <w:trPr>
          <w:trHeight w:val="422"/>
        </w:trPr>
        <w:tc>
          <w:tcPr>
            <w:tcW w:w="814" w:type="dxa"/>
            <w:vAlign w:val="center"/>
          </w:tcPr>
          <w:p w:rsidR="00AA79C5" w:rsidRPr="00AA79C5" w:rsidRDefault="00AA79C5" w:rsidP="00AA79C5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27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FFFFCC" w:fill="FFFFFF"/>
          </w:tcPr>
          <w:p w:rsidR="00AA79C5" w:rsidRPr="00AA79C5" w:rsidRDefault="00AA79C5" w:rsidP="00AA79C5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енковка 2353-0121 ф16 ГОСТ 14953-80 60 граду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79C5" w:rsidRPr="00AA79C5" w:rsidTr="00A508DA">
        <w:trPr>
          <w:trHeight w:val="422"/>
        </w:trPr>
        <w:tc>
          <w:tcPr>
            <w:tcW w:w="814" w:type="dxa"/>
            <w:vAlign w:val="center"/>
          </w:tcPr>
          <w:p w:rsidR="00AA79C5" w:rsidRPr="00AA79C5" w:rsidRDefault="00AA79C5" w:rsidP="00AA79C5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277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FFFFCC" w:fill="FFFFFF"/>
          </w:tcPr>
          <w:p w:rsidR="00AA79C5" w:rsidRPr="00AA79C5" w:rsidRDefault="00AA79C5" w:rsidP="00AA79C5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енковка 2353-0122 ф20 ГОСТ 14953-80 60 градус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шт.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79C5" w:rsidRPr="00AA79C5" w:rsidTr="00A508DA">
        <w:trPr>
          <w:trHeight w:val="422"/>
        </w:trPr>
        <w:tc>
          <w:tcPr>
            <w:tcW w:w="814" w:type="dxa"/>
            <w:vAlign w:val="center"/>
          </w:tcPr>
          <w:p w:rsidR="00AA79C5" w:rsidRPr="00AA79C5" w:rsidRDefault="00AA79C5" w:rsidP="00AA79C5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5277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FFFFCC" w:fill="FFFFFF"/>
          </w:tcPr>
          <w:p w:rsidR="00AA79C5" w:rsidRPr="00AA79C5" w:rsidRDefault="00AA79C5" w:rsidP="00AA79C5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енковка 2353-0124 ф31,5 ГОСТ 14953-80 60 градус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шт.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79C5" w:rsidRPr="00AA79C5" w:rsidTr="00A508DA">
        <w:trPr>
          <w:trHeight w:val="422"/>
        </w:trPr>
        <w:tc>
          <w:tcPr>
            <w:tcW w:w="814" w:type="dxa"/>
            <w:vAlign w:val="center"/>
          </w:tcPr>
          <w:p w:rsidR="00AA79C5" w:rsidRPr="00AA79C5" w:rsidRDefault="00AA79C5" w:rsidP="00AA79C5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5277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FFFFCC" w:fill="FFFFFF"/>
          </w:tcPr>
          <w:p w:rsidR="00AA79C5" w:rsidRPr="00AA79C5" w:rsidRDefault="00AA79C5" w:rsidP="00AA79C5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енковка 2353-0142 ф16 ГОСТ 14953-80 120 градус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шт.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79C5" w:rsidRPr="00AA79C5" w:rsidTr="00A508DA">
        <w:trPr>
          <w:trHeight w:val="422"/>
        </w:trPr>
        <w:tc>
          <w:tcPr>
            <w:tcW w:w="814" w:type="dxa"/>
            <w:vAlign w:val="center"/>
          </w:tcPr>
          <w:p w:rsidR="00AA79C5" w:rsidRPr="00AA79C5" w:rsidRDefault="00AA79C5" w:rsidP="00AA79C5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5277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FFFFCC" w:fill="FFFFFF"/>
          </w:tcPr>
          <w:p w:rsidR="00AA79C5" w:rsidRPr="00AA79C5" w:rsidRDefault="00AA79C5" w:rsidP="00AA79C5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енковка 2353-0143 ф20 ГОСТ 14953-80 120 градус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шт.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79C5" w:rsidRPr="00AA79C5" w:rsidTr="00A508DA">
        <w:trPr>
          <w:trHeight w:val="422"/>
        </w:trPr>
        <w:tc>
          <w:tcPr>
            <w:tcW w:w="814" w:type="dxa"/>
            <w:vAlign w:val="center"/>
          </w:tcPr>
          <w:p w:rsidR="00AA79C5" w:rsidRPr="00AA79C5" w:rsidRDefault="00AA79C5" w:rsidP="00AA79C5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5277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FFFFCC" w:fill="FFFFFF"/>
          </w:tcPr>
          <w:p w:rsidR="00AA79C5" w:rsidRPr="00AA79C5" w:rsidRDefault="00AA79C5" w:rsidP="00AA79C5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енковка 2353-0145 ф31,5 ГОСТ 14953-80 120 градус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шт.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79C5" w:rsidRPr="00AA79C5" w:rsidTr="00A508DA">
        <w:trPr>
          <w:trHeight w:val="422"/>
        </w:trPr>
        <w:tc>
          <w:tcPr>
            <w:tcW w:w="814" w:type="dxa"/>
            <w:vAlign w:val="center"/>
          </w:tcPr>
          <w:p w:rsidR="00AA79C5" w:rsidRPr="00AA79C5" w:rsidRDefault="00AA79C5" w:rsidP="00AA79C5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5277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FFFFCC" w:fill="FFFFFF"/>
          </w:tcPr>
          <w:p w:rsidR="00AA79C5" w:rsidRPr="00AA79C5" w:rsidRDefault="00AA79C5" w:rsidP="00AA79C5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енковка 2353-0133 ф16 ГОСТ 14953-80 90 градус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шт.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79C5" w:rsidRPr="00AA79C5" w:rsidTr="00A508DA">
        <w:trPr>
          <w:trHeight w:val="422"/>
        </w:trPr>
        <w:tc>
          <w:tcPr>
            <w:tcW w:w="814" w:type="dxa"/>
            <w:vAlign w:val="center"/>
          </w:tcPr>
          <w:p w:rsidR="00AA79C5" w:rsidRPr="00AA79C5" w:rsidRDefault="00AA79C5" w:rsidP="00AA79C5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5277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FFFFCC" w:fill="FFFFFF"/>
          </w:tcPr>
          <w:p w:rsidR="00AA79C5" w:rsidRPr="00AA79C5" w:rsidRDefault="00AA79C5" w:rsidP="00AA79C5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енковка 2353-0134 ф20 ГОСТ 14953-80 90 градус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шт.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79C5" w:rsidRPr="00AA79C5" w:rsidTr="00A508DA">
        <w:trPr>
          <w:trHeight w:val="422"/>
        </w:trPr>
        <w:tc>
          <w:tcPr>
            <w:tcW w:w="814" w:type="dxa"/>
            <w:vAlign w:val="center"/>
          </w:tcPr>
          <w:p w:rsidR="00AA79C5" w:rsidRPr="00AA79C5" w:rsidRDefault="00AA79C5" w:rsidP="00AA79C5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5277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FFFFCC" w:fill="FFFFFF"/>
          </w:tcPr>
          <w:p w:rsidR="00AA79C5" w:rsidRPr="00AA79C5" w:rsidRDefault="00AA79C5" w:rsidP="00AA79C5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енковка 2353-0136 ф31,5 ГОСТ 14953-80 90 градус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шт.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C5" w:rsidRPr="00AA79C5" w:rsidRDefault="00AA79C5" w:rsidP="00AA79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79C5" w:rsidRPr="00AA79C5" w:rsidTr="00B166AE">
        <w:trPr>
          <w:trHeight w:val="534"/>
        </w:trPr>
        <w:tc>
          <w:tcPr>
            <w:tcW w:w="8908" w:type="dxa"/>
            <w:gridSpan w:val="4"/>
            <w:vAlign w:val="center"/>
          </w:tcPr>
          <w:p w:rsidR="00AA79C5" w:rsidRPr="00AA79C5" w:rsidRDefault="00AA79C5" w:rsidP="00AA79C5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9C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ТОГО, </w:t>
            </w:r>
            <w:r w:rsidRPr="00AA79C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в том числе НДС:</w:t>
            </w:r>
          </w:p>
        </w:tc>
        <w:tc>
          <w:tcPr>
            <w:tcW w:w="2301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FFFFCC" w:fill="FFFFFF"/>
          </w:tcPr>
          <w:p w:rsidR="00AA79C5" w:rsidRPr="00AA79C5" w:rsidRDefault="00AA79C5" w:rsidP="00AA79C5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:rsidR="00AA79C5" w:rsidRPr="00AA79C5" w:rsidRDefault="00AA79C5" w:rsidP="00AA79C5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907B37" w:rsidRDefault="00907B37" w:rsidP="00751ACB">
      <w:pPr>
        <w:spacing w:line="276" w:lineRule="auto"/>
        <w:ind w:right="141"/>
        <w:jc w:val="both"/>
        <w:rPr>
          <w:rFonts w:eastAsia="Calibri"/>
        </w:rPr>
      </w:pPr>
    </w:p>
    <w:p w:rsidR="00461C08" w:rsidRDefault="00461C08" w:rsidP="00751ACB">
      <w:pPr>
        <w:spacing w:line="276" w:lineRule="auto"/>
        <w:ind w:right="141"/>
        <w:jc w:val="both"/>
        <w:rPr>
          <w:rFonts w:eastAsia="Calibri"/>
        </w:rPr>
      </w:pPr>
    </w:p>
    <w:p w:rsidR="00C50F2C" w:rsidRDefault="00C50F2C" w:rsidP="00751ACB">
      <w:pPr>
        <w:spacing w:line="276" w:lineRule="auto"/>
        <w:ind w:right="141"/>
        <w:jc w:val="both"/>
        <w:rPr>
          <w:rFonts w:eastAsia="Calibri"/>
        </w:rPr>
      </w:pPr>
    </w:p>
    <w:p w:rsidR="00294CAB" w:rsidRDefault="00294CAB" w:rsidP="00751ACB">
      <w:pPr>
        <w:spacing w:line="276" w:lineRule="auto"/>
        <w:ind w:right="141"/>
        <w:jc w:val="both"/>
        <w:rPr>
          <w:rFonts w:eastAsia="Calibri"/>
        </w:rPr>
      </w:pPr>
    </w:p>
    <w:p w:rsidR="00555E8D" w:rsidRDefault="00555E8D" w:rsidP="00751ACB">
      <w:pPr>
        <w:spacing w:line="276" w:lineRule="auto"/>
        <w:ind w:right="141"/>
        <w:jc w:val="both"/>
        <w:rPr>
          <w:rFonts w:eastAsia="Calibri"/>
        </w:rPr>
      </w:pPr>
    </w:p>
    <w:p w:rsidR="004D4BE7" w:rsidRDefault="004D4BE7" w:rsidP="00751ACB">
      <w:pPr>
        <w:spacing w:line="276" w:lineRule="auto"/>
        <w:ind w:right="141"/>
        <w:jc w:val="both"/>
        <w:rPr>
          <w:rFonts w:eastAsia="Calibri"/>
        </w:rPr>
      </w:pPr>
    </w:p>
    <w:p w:rsidR="009A619E" w:rsidRDefault="009A619E" w:rsidP="00751ACB">
      <w:pPr>
        <w:spacing w:line="276" w:lineRule="auto"/>
        <w:ind w:right="141"/>
        <w:jc w:val="both"/>
        <w:rPr>
          <w:rFonts w:eastAsia="Calibri"/>
        </w:rPr>
      </w:pPr>
    </w:p>
    <w:p w:rsidR="00763EEE" w:rsidRDefault="00763EEE" w:rsidP="00751ACB">
      <w:pPr>
        <w:spacing w:line="276" w:lineRule="auto"/>
        <w:ind w:right="141"/>
        <w:jc w:val="both"/>
        <w:rPr>
          <w:rFonts w:eastAsia="Calibri"/>
        </w:rPr>
      </w:pPr>
    </w:p>
    <w:p w:rsidR="00763EEE" w:rsidRDefault="00763EEE" w:rsidP="00751ACB">
      <w:pPr>
        <w:spacing w:line="276" w:lineRule="auto"/>
        <w:ind w:right="141"/>
        <w:jc w:val="both"/>
        <w:rPr>
          <w:rFonts w:eastAsia="Calibri"/>
        </w:rPr>
      </w:pPr>
    </w:p>
    <w:p w:rsidR="00763EEE" w:rsidRDefault="00763EEE" w:rsidP="00751ACB">
      <w:pPr>
        <w:spacing w:line="276" w:lineRule="auto"/>
        <w:ind w:right="141"/>
        <w:jc w:val="both"/>
        <w:rPr>
          <w:rFonts w:eastAsia="Calibri"/>
        </w:rPr>
      </w:pPr>
    </w:p>
    <w:p w:rsidR="00AA79C5" w:rsidRDefault="00AA79C5" w:rsidP="00751ACB">
      <w:pPr>
        <w:spacing w:line="276" w:lineRule="auto"/>
        <w:ind w:right="141"/>
        <w:jc w:val="both"/>
        <w:rPr>
          <w:rFonts w:eastAsia="Calibri"/>
        </w:rPr>
      </w:pPr>
    </w:p>
    <w:p w:rsidR="00AA79C5" w:rsidRDefault="00AA79C5" w:rsidP="00751ACB">
      <w:pPr>
        <w:spacing w:line="276" w:lineRule="auto"/>
        <w:ind w:right="141"/>
        <w:jc w:val="both"/>
        <w:rPr>
          <w:rFonts w:eastAsia="Calibri"/>
        </w:rPr>
      </w:pPr>
    </w:p>
    <w:p w:rsidR="00AA79C5" w:rsidRDefault="00AA79C5" w:rsidP="00751ACB">
      <w:pPr>
        <w:spacing w:line="276" w:lineRule="auto"/>
        <w:ind w:right="141"/>
        <w:jc w:val="both"/>
        <w:rPr>
          <w:rFonts w:eastAsia="Calibri"/>
        </w:rPr>
      </w:pPr>
    </w:p>
    <w:p w:rsidR="00AA79C5" w:rsidRDefault="00AA79C5" w:rsidP="00751ACB">
      <w:pPr>
        <w:spacing w:line="276" w:lineRule="auto"/>
        <w:ind w:right="141"/>
        <w:jc w:val="both"/>
        <w:rPr>
          <w:rFonts w:eastAsia="Calibri"/>
        </w:rPr>
      </w:pPr>
    </w:p>
    <w:p w:rsidR="00AA79C5" w:rsidRDefault="00AA79C5" w:rsidP="00751ACB">
      <w:pPr>
        <w:spacing w:line="276" w:lineRule="auto"/>
        <w:ind w:right="141"/>
        <w:jc w:val="both"/>
        <w:rPr>
          <w:rFonts w:eastAsia="Calibri"/>
        </w:rPr>
      </w:pPr>
    </w:p>
    <w:p w:rsidR="00AA79C5" w:rsidRDefault="00AA79C5" w:rsidP="00751ACB">
      <w:pPr>
        <w:spacing w:line="276" w:lineRule="auto"/>
        <w:ind w:right="141"/>
        <w:jc w:val="both"/>
        <w:rPr>
          <w:rFonts w:eastAsia="Calibri"/>
        </w:rPr>
      </w:pPr>
    </w:p>
    <w:p w:rsidR="00AA79C5" w:rsidRDefault="00AA79C5" w:rsidP="00751ACB">
      <w:pPr>
        <w:spacing w:line="276" w:lineRule="auto"/>
        <w:ind w:right="141"/>
        <w:jc w:val="both"/>
        <w:rPr>
          <w:rFonts w:eastAsia="Calibri"/>
        </w:rPr>
      </w:pPr>
    </w:p>
    <w:p w:rsidR="00AA79C5" w:rsidRDefault="00AA79C5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bookmarkStart w:id="4" w:name="_GoBack"/>
      <w:bookmarkEnd w:id="4"/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proofErr w:type="gramStart"/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</w:t>
      </w:r>
      <w:proofErr w:type="gramEnd"/>
      <w:r w:rsidRPr="00EF6489">
        <w:rPr>
          <w:rFonts w:eastAsia="Calibri"/>
          <w:lang w:eastAsia="en-US"/>
        </w:rPr>
        <w:t>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lastRenderedPageBreak/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63EEE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  <w:r w:rsidRPr="00EF6489"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</w:t>
      </w:r>
      <w:r w:rsidR="00763EEE">
        <w:t>ь</w:t>
      </w:r>
    </w:p>
    <w:p w:rsidR="00751ACB" w:rsidRDefault="00751ACB" w:rsidP="00763EEE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4BFD" w:rsidRDefault="00964BFD" w:rsidP="00E503FE">
      <w:r>
        <w:separator/>
      </w:r>
    </w:p>
  </w:endnote>
  <w:endnote w:type="continuationSeparator" w:id="0">
    <w:p w:rsidR="00964BFD" w:rsidRDefault="00964BFD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4BFD" w:rsidRDefault="00964BFD" w:rsidP="00E503FE">
      <w:r>
        <w:separator/>
      </w:r>
    </w:p>
  </w:footnote>
  <w:footnote w:type="continuationSeparator" w:id="0">
    <w:p w:rsidR="00964BFD" w:rsidRDefault="00964BFD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C19"/>
    <w:rsid w:val="00003D7B"/>
    <w:rsid w:val="00003FAF"/>
    <w:rsid w:val="000042CF"/>
    <w:rsid w:val="00004611"/>
    <w:rsid w:val="00004A59"/>
    <w:rsid w:val="00004B7C"/>
    <w:rsid w:val="00004D55"/>
    <w:rsid w:val="00004D8C"/>
    <w:rsid w:val="00006263"/>
    <w:rsid w:val="00006618"/>
    <w:rsid w:val="00006974"/>
    <w:rsid w:val="00006BC2"/>
    <w:rsid w:val="000073AA"/>
    <w:rsid w:val="00007788"/>
    <w:rsid w:val="00007C0E"/>
    <w:rsid w:val="00010551"/>
    <w:rsid w:val="00010863"/>
    <w:rsid w:val="00010DAB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2E7C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4668"/>
    <w:rsid w:val="00045755"/>
    <w:rsid w:val="000457E0"/>
    <w:rsid w:val="00045BF6"/>
    <w:rsid w:val="00045E71"/>
    <w:rsid w:val="000462C3"/>
    <w:rsid w:val="00046417"/>
    <w:rsid w:val="0004700C"/>
    <w:rsid w:val="0004726B"/>
    <w:rsid w:val="000476C3"/>
    <w:rsid w:val="00047FFE"/>
    <w:rsid w:val="000501AD"/>
    <w:rsid w:val="000504CA"/>
    <w:rsid w:val="000505F1"/>
    <w:rsid w:val="0005094C"/>
    <w:rsid w:val="00050A24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78D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67C85"/>
    <w:rsid w:val="0007097E"/>
    <w:rsid w:val="000711FE"/>
    <w:rsid w:val="00071AC7"/>
    <w:rsid w:val="00071C79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11"/>
    <w:rsid w:val="000973E2"/>
    <w:rsid w:val="00097F55"/>
    <w:rsid w:val="000A1846"/>
    <w:rsid w:val="000A19E6"/>
    <w:rsid w:val="000A1B24"/>
    <w:rsid w:val="000A216E"/>
    <w:rsid w:val="000A29D7"/>
    <w:rsid w:val="000A2E22"/>
    <w:rsid w:val="000A3513"/>
    <w:rsid w:val="000A391D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9FA"/>
    <w:rsid w:val="000B1DB6"/>
    <w:rsid w:val="000B370F"/>
    <w:rsid w:val="000B3BEB"/>
    <w:rsid w:val="000B3C52"/>
    <w:rsid w:val="000B3EB3"/>
    <w:rsid w:val="000B3FA9"/>
    <w:rsid w:val="000B48B7"/>
    <w:rsid w:val="000B4A8E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2FD9"/>
    <w:rsid w:val="000C312B"/>
    <w:rsid w:val="000C314A"/>
    <w:rsid w:val="000C31BF"/>
    <w:rsid w:val="000C3B3E"/>
    <w:rsid w:val="000C4BFE"/>
    <w:rsid w:val="000C5C0D"/>
    <w:rsid w:val="000C5E2F"/>
    <w:rsid w:val="000C613A"/>
    <w:rsid w:val="000C62FF"/>
    <w:rsid w:val="000C66C7"/>
    <w:rsid w:val="000C6AE5"/>
    <w:rsid w:val="000C711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256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65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220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0E10"/>
    <w:rsid w:val="000F13E6"/>
    <w:rsid w:val="000F14D9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1EED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882"/>
    <w:rsid w:val="00114BF4"/>
    <w:rsid w:val="00114CFB"/>
    <w:rsid w:val="00114D60"/>
    <w:rsid w:val="001154D0"/>
    <w:rsid w:val="00115514"/>
    <w:rsid w:val="00115730"/>
    <w:rsid w:val="00115FC5"/>
    <w:rsid w:val="00116986"/>
    <w:rsid w:val="001169AB"/>
    <w:rsid w:val="00117E42"/>
    <w:rsid w:val="00120421"/>
    <w:rsid w:val="001207D4"/>
    <w:rsid w:val="0012089A"/>
    <w:rsid w:val="001211CF"/>
    <w:rsid w:val="00121252"/>
    <w:rsid w:val="00121ACB"/>
    <w:rsid w:val="00121B0D"/>
    <w:rsid w:val="00121C7C"/>
    <w:rsid w:val="001226FF"/>
    <w:rsid w:val="00122E1A"/>
    <w:rsid w:val="00123862"/>
    <w:rsid w:val="001239B2"/>
    <w:rsid w:val="00123A94"/>
    <w:rsid w:val="00123CC1"/>
    <w:rsid w:val="001245F4"/>
    <w:rsid w:val="00124DF7"/>
    <w:rsid w:val="00125618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3442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498E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1FBA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77E3D"/>
    <w:rsid w:val="001804A2"/>
    <w:rsid w:val="001805B5"/>
    <w:rsid w:val="001813CC"/>
    <w:rsid w:val="001814AC"/>
    <w:rsid w:val="00181AF1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346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BDA"/>
    <w:rsid w:val="001A7D7E"/>
    <w:rsid w:val="001A7F88"/>
    <w:rsid w:val="001B016D"/>
    <w:rsid w:val="001B02F9"/>
    <w:rsid w:val="001B0798"/>
    <w:rsid w:val="001B0FD9"/>
    <w:rsid w:val="001B13C9"/>
    <w:rsid w:val="001B2AB5"/>
    <w:rsid w:val="001B2B15"/>
    <w:rsid w:val="001B2CF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4ED"/>
    <w:rsid w:val="001D256E"/>
    <w:rsid w:val="001D27DE"/>
    <w:rsid w:val="001D29B3"/>
    <w:rsid w:val="001D2CF0"/>
    <w:rsid w:val="001D4627"/>
    <w:rsid w:val="001D4765"/>
    <w:rsid w:val="001D489B"/>
    <w:rsid w:val="001D4A34"/>
    <w:rsid w:val="001D4DFA"/>
    <w:rsid w:val="001D5802"/>
    <w:rsid w:val="001D71BF"/>
    <w:rsid w:val="001D7569"/>
    <w:rsid w:val="001D7712"/>
    <w:rsid w:val="001D7864"/>
    <w:rsid w:val="001D7C12"/>
    <w:rsid w:val="001E02F4"/>
    <w:rsid w:val="001E0314"/>
    <w:rsid w:val="001E06E3"/>
    <w:rsid w:val="001E0B6E"/>
    <w:rsid w:val="001E19CE"/>
    <w:rsid w:val="001E1E34"/>
    <w:rsid w:val="001E2089"/>
    <w:rsid w:val="001E249C"/>
    <w:rsid w:val="001E2DC8"/>
    <w:rsid w:val="001E3851"/>
    <w:rsid w:val="001E3863"/>
    <w:rsid w:val="001E42C4"/>
    <w:rsid w:val="001E55A7"/>
    <w:rsid w:val="001E5CC0"/>
    <w:rsid w:val="001E5DB2"/>
    <w:rsid w:val="001E61DE"/>
    <w:rsid w:val="001E69CD"/>
    <w:rsid w:val="001E6C3A"/>
    <w:rsid w:val="001E6D15"/>
    <w:rsid w:val="001E7044"/>
    <w:rsid w:val="001E7373"/>
    <w:rsid w:val="001E7A2F"/>
    <w:rsid w:val="001E7DC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5F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502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17EA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474"/>
    <w:rsid w:val="002248D9"/>
    <w:rsid w:val="00224C2E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263"/>
    <w:rsid w:val="00230364"/>
    <w:rsid w:val="002304A2"/>
    <w:rsid w:val="0023102F"/>
    <w:rsid w:val="002311DB"/>
    <w:rsid w:val="0023216D"/>
    <w:rsid w:val="00232BAF"/>
    <w:rsid w:val="00232E84"/>
    <w:rsid w:val="00233141"/>
    <w:rsid w:val="0023358F"/>
    <w:rsid w:val="00233842"/>
    <w:rsid w:val="002338ED"/>
    <w:rsid w:val="0023404B"/>
    <w:rsid w:val="00234218"/>
    <w:rsid w:val="002344F7"/>
    <w:rsid w:val="00234EC3"/>
    <w:rsid w:val="002352DE"/>
    <w:rsid w:val="0023685B"/>
    <w:rsid w:val="00236CF2"/>
    <w:rsid w:val="00236D22"/>
    <w:rsid w:val="00237000"/>
    <w:rsid w:val="0023705C"/>
    <w:rsid w:val="002373BC"/>
    <w:rsid w:val="002374C3"/>
    <w:rsid w:val="00237ACF"/>
    <w:rsid w:val="00237E2E"/>
    <w:rsid w:val="00237E65"/>
    <w:rsid w:val="0024076B"/>
    <w:rsid w:val="002408AA"/>
    <w:rsid w:val="002414D7"/>
    <w:rsid w:val="002418B3"/>
    <w:rsid w:val="00242361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3A2A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050"/>
    <w:rsid w:val="00265249"/>
    <w:rsid w:val="002656C6"/>
    <w:rsid w:val="00265720"/>
    <w:rsid w:val="002661E7"/>
    <w:rsid w:val="002664D7"/>
    <w:rsid w:val="00266ACD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8F"/>
    <w:rsid w:val="00293998"/>
    <w:rsid w:val="00293AC3"/>
    <w:rsid w:val="00294148"/>
    <w:rsid w:val="002943F4"/>
    <w:rsid w:val="00294406"/>
    <w:rsid w:val="002947BF"/>
    <w:rsid w:val="00294986"/>
    <w:rsid w:val="00294CAB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5D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B99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6BA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3760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4580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A8B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A8"/>
    <w:rsid w:val="003019E4"/>
    <w:rsid w:val="00301DFA"/>
    <w:rsid w:val="00301E65"/>
    <w:rsid w:val="003028FB"/>
    <w:rsid w:val="003034B3"/>
    <w:rsid w:val="0030368C"/>
    <w:rsid w:val="00304B90"/>
    <w:rsid w:val="0030523D"/>
    <w:rsid w:val="0030545C"/>
    <w:rsid w:val="0030546B"/>
    <w:rsid w:val="00305475"/>
    <w:rsid w:val="0030553A"/>
    <w:rsid w:val="00305666"/>
    <w:rsid w:val="0030596C"/>
    <w:rsid w:val="00306210"/>
    <w:rsid w:val="0030650C"/>
    <w:rsid w:val="00306699"/>
    <w:rsid w:val="0030673E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62"/>
    <w:rsid w:val="00314DFA"/>
    <w:rsid w:val="00314E0D"/>
    <w:rsid w:val="00315004"/>
    <w:rsid w:val="00315091"/>
    <w:rsid w:val="00315304"/>
    <w:rsid w:val="0031537B"/>
    <w:rsid w:val="00315FCC"/>
    <w:rsid w:val="003169B2"/>
    <w:rsid w:val="00316A44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FF7"/>
    <w:rsid w:val="0032773D"/>
    <w:rsid w:val="00327CB8"/>
    <w:rsid w:val="00327E4B"/>
    <w:rsid w:val="003301C2"/>
    <w:rsid w:val="003304CF"/>
    <w:rsid w:val="00330500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4EB8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76A4"/>
    <w:rsid w:val="003377B4"/>
    <w:rsid w:val="00340096"/>
    <w:rsid w:val="00340171"/>
    <w:rsid w:val="003403D7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80C"/>
    <w:rsid w:val="0037285C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1EB7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32F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2E90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57DA"/>
    <w:rsid w:val="003D602E"/>
    <w:rsid w:val="003D62A9"/>
    <w:rsid w:val="003D63F5"/>
    <w:rsid w:val="003D67A5"/>
    <w:rsid w:val="003D7A0B"/>
    <w:rsid w:val="003D7A36"/>
    <w:rsid w:val="003D7BBF"/>
    <w:rsid w:val="003D7D46"/>
    <w:rsid w:val="003E049D"/>
    <w:rsid w:val="003E0ABC"/>
    <w:rsid w:val="003E1AF2"/>
    <w:rsid w:val="003E2346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7C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67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79E"/>
    <w:rsid w:val="00412E2F"/>
    <w:rsid w:val="004131E4"/>
    <w:rsid w:val="004136EA"/>
    <w:rsid w:val="0041372A"/>
    <w:rsid w:val="00413AE8"/>
    <w:rsid w:val="00413FBC"/>
    <w:rsid w:val="00414194"/>
    <w:rsid w:val="0041506C"/>
    <w:rsid w:val="004157E8"/>
    <w:rsid w:val="004158F8"/>
    <w:rsid w:val="00415A1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454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2F4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1B7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708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C08"/>
    <w:rsid w:val="00461EF1"/>
    <w:rsid w:val="00462170"/>
    <w:rsid w:val="00462319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1B5C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B06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19"/>
    <w:rsid w:val="004A6266"/>
    <w:rsid w:val="004A63FC"/>
    <w:rsid w:val="004A6A92"/>
    <w:rsid w:val="004A6AD7"/>
    <w:rsid w:val="004A6B05"/>
    <w:rsid w:val="004A6CC0"/>
    <w:rsid w:val="004A702A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387"/>
    <w:rsid w:val="004B64C5"/>
    <w:rsid w:val="004B6770"/>
    <w:rsid w:val="004B6AD7"/>
    <w:rsid w:val="004B6B81"/>
    <w:rsid w:val="004B77B3"/>
    <w:rsid w:val="004B7EED"/>
    <w:rsid w:val="004C0CC0"/>
    <w:rsid w:val="004C1ACB"/>
    <w:rsid w:val="004C2F6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4BE7"/>
    <w:rsid w:val="004D573F"/>
    <w:rsid w:val="004D5BB6"/>
    <w:rsid w:val="004D5C38"/>
    <w:rsid w:val="004D6009"/>
    <w:rsid w:val="004D6547"/>
    <w:rsid w:val="004D6920"/>
    <w:rsid w:val="004D6AEA"/>
    <w:rsid w:val="004D6B0E"/>
    <w:rsid w:val="004D6D14"/>
    <w:rsid w:val="004D6EDE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4DE2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A3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1D23"/>
    <w:rsid w:val="00512511"/>
    <w:rsid w:val="005129EC"/>
    <w:rsid w:val="00512F6D"/>
    <w:rsid w:val="005133E8"/>
    <w:rsid w:val="00513F27"/>
    <w:rsid w:val="00514275"/>
    <w:rsid w:val="005147A7"/>
    <w:rsid w:val="00514857"/>
    <w:rsid w:val="00514B05"/>
    <w:rsid w:val="00514B40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8D2"/>
    <w:rsid w:val="00524AA8"/>
    <w:rsid w:val="00524AA9"/>
    <w:rsid w:val="00524C42"/>
    <w:rsid w:val="00525050"/>
    <w:rsid w:val="00526E31"/>
    <w:rsid w:val="00527EA0"/>
    <w:rsid w:val="00530135"/>
    <w:rsid w:val="0053019D"/>
    <w:rsid w:val="005302C6"/>
    <w:rsid w:val="0053072A"/>
    <w:rsid w:val="00531CB1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735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6DD"/>
    <w:rsid w:val="00553AE5"/>
    <w:rsid w:val="00553B8B"/>
    <w:rsid w:val="00554C95"/>
    <w:rsid w:val="00554EE5"/>
    <w:rsid w:val="0055545F"/>
    <w:rsid w:val="005556D3"/>
    <w:rsid w:val="00555A9D"/>
    <w:rsid w:val="00555E8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1DEF"/>
    <w:rsid w:val="005723B2"/>
    <w:rsid w:val="00572499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DD5"/>
    <w:rsid w:val="00581F45"/>
    <w:rsid w:val="00581F77"/>
    <w:rsid w:val="005820C0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11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4B77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86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AA2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4F7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969"/>
    <w:rsid w:val="005D3B7B"/>
    <w:rsid w:val="005D42DD"/>
    <w:rsid w:val="005D5412"/>
    <w:rsid w:val="005D578D"/>
    <w:rsid w:val="005D582B"/>
    <w:rsid w:val="005D58AF"/>
    <w:rsid w:val="005D6181"/>
    <w:rsid w:val="005D6ECB"/>
    <w:rsid w:val="005D711C"/>
    <w:rsid w:val="005D7606"/>
    <w:rsid w:val="005D7822"/>
    <w:rsid w:val="005D7B22"/>
    <w:rsid w:val="005E0208"/>
    <w:rsid w:val="005E0220"/>
    <w:rsid w:val="005E0420"/>
    <w:rsid w:val="005E0422"/>
    <w:rsid w:val="005E0F31"/>
    <w:rsid w:val="005E1914"/>
    <w:rsid w:val="005E1BE0"/>
    <w:rsid w:val="005E1D9D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6060"/>
    <w:rsid w:val="005E68C4"/>
    <w:rsid w:val="005E71DA"/>
    <w:rsid w:val="005E7217"/>
    <w:rsid w:val="005E726F"/>
    <w:rsid w:val="005E7376"/>
    <w:rsid w:val="005E7B47"/>
    <w:rsid w:val="005F0B9A"/>
    <w:rsid w:val="005F0C21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38E"/>
    <w:rsid w:val="00607AA3"/>
    <w:rsid w:val="00607BA0"/>
    <w:rsid w:val="00607D05"/>
    <w:rsid w:val="0061010E"/>
    <w:rsid w:val="00610BFF"/>
    <w:rsid w:val="00611644"/>
    <w:rsid w:val="00611B5E"/>
    <w:rsid w:val="00612022"/>
    <w:rsid w:val="0061203D"/>
    <w:rsid w:val="00612864"/>
    <w:rsid w:val="00612D3E"/>
    <w:rsid w:val="00612FE8"/>
    <w:rsid w:val="006130A6"/>
    <w:rsid w:val="00613140"/>
    <w:rsid w:val="00613DFC"/>
    <w:rsid w:val="00613FDC"/>
    <w:rsid w:val="00614160"/>
    <w:rsid w:val="00614244"/>
    <w:rsid w:val="00614364"/>
    <w:rsid w:val="0061443C"/>
    <w:rsid w:val="00614ADB"/>
    <w:rsid w:val="006152F2"/>
    <w:rsid w:val="00616098"/>
    <w:rsid w:val="00616377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AE8"/>
    <w:rsid w:val="00633903"/>
    <w:rsid w:val="00633F95"/>
    <w:rsid w:val="00634C2A"/>
    <w:rsid w:val="00634FA3"/>
    <w:rsid w:val="00635E1E"/>
    <w:rsid w:val="006361C7"/>
    <w:rsid w:val="006365B3"/>
    <w:rsid w:val="00636951"/>
    <w:rsid w:val="006369CE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6ACE"/>
    <w:rsid w:val="00646C7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3F42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2B20"/>
    <w:rsid w:val="0066359F"/>
    <w:rsid w:val="006643E8"/>
    <w:rsid w:val="00664992"/>
    <w:rsid w:val="00664BF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63F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3C7A"/>
    <w:rsid w:val="006A400E"/>
    <w:rsid w:val="006A429E"/>
    <w:rsid w:val="006A4728"/>
    <w:rsid w:val="006A4867"/>
    <w:rsid w:val="006A4DB3"/>
    <w:rsid w:val="006A5322"/>
    <w:rsid w:val="006A5467"/>
    <w:rsid w:val="006A5ADA"/>
    <w:rsid w:val="006A699C"/>
    <w:rsid w:val="006A7A7F"/>
    <w:rsid w:val="006A7FD3"/>
    <w:rsid w:val="006B0F09"/>
    <w:rsid w:val="006B16FB"/>
    <w:rsid w:val="006B1A80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D4C"/>
    <w:rsid w:val="006C5E3D"/>
    <w:rsid w:val="006C60EC"/>
    <w:rsid w:val="006C6B69"/>
    <w:rsid w:val="006C7115"/>
    <w:rsid w:val="006C7350"/>
    <w:rsid w:val="006C7507"/>
    <w:rsid w:val="006C7757"/>
    <w:rsid w:val="006C7910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2BC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6F56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6FF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158"/>
    <w:rsid w:val="00703610"/>
    <w:rsid w:val="007037F6"/>
    <w:rsid w:val="00703C08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4BB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3DB2"/>
    <w:rsid w:val="00714D7B"/>
    <w:rsid w:val="0071529B"/>
    <w:rsid w:val="00715391"/>
    <w:rsid w:val="00715704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830"/>
    <w:rsid w:val="00730CBA"/>
    <w:rsid w:val="00731272"/>
    <w:rsid w:val="007313A8"/>
    <w:rsid w:val="00731797"/>
    <w:rsid w:val="007319A2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5FCE"/>
    <w:rsid w:val="0074679D"/>
    <w:rsid w:val="0074740C"/>
    <w:rsid w:val="0074745B"/>
    <w:rsid w:val="0074765F"/>
    <w:rsid w:val="0074794C"/>
    <w:rsid w:val="00747C9E"/>
    <w:rsid w:val="00747DE1"/>
    <w:rsid w:val="00750372"/>
    <w:rsid w:val="00750A5B"/>
    <w:rsid w:val="00750BD8"/>
    <w:rsid w:val="00751282"/>
    <w:rsid w:val="007512EA"/>
    <w:rsid w:val="00751804"/>
    <w:rsid w:val="00751ACB"/>
    <w:rsid w:val="00751B9A"/>
    <w:rsid w:val="00751E18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666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EE"/>
    <w:rsid w:val="00763EF3"/>
    <w:rsid w:val="00763F69"/>
    <w:rsid w:val="00764055"/>
    <w:rsid w:val="00764531"/>
    <w:rsid w:val="007650D6"/>
    <w:rsid w:val="00765209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1507"/>
    <w:rsid w:val="00772400"/>
    <w:rsid w:val="0077241A"/>
    <w:rsid w:val="00772544"/>
    <w:rsid w:val="00772A3E"/>
    <w:rsid w:val="00772EB1"/>
    <w:rsid w:val="00772F92"/>
    <w:rsid w:val="00773446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1E9E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3888"/>
    <w:rsid w:val="00794824"/>
    <w:rsid w:val="007948F2"/>
    <w:rsid w:val="0079628A"/>
    <w:rsid w:val="00796BAE"/>
    <w:rsid w:val="00797061"/>
    <w:rsid w:val="00797359"/>
    <w:rsid w:val="00797580"/>
    <w:rsid w:val="00797EE4"/>
    <w:rsid w:val="007A00D5"/>
    <w:rsid w:val="007A08BB"/>
    <w:rsid w:val="007A0D99"/>
    <w:rsid w:val="007A0DEA"/>
    <w:rsid w:val="007A15DC"/>
    <w:rsid w:val="007A1955"/>
    <w:rsid w:val="007A1B91"/>
    <w:rsid w:val="007A2074"/>
    <w:rsid w:val="007A26A4"/>
    <w:rsid w:val="007A290B"/>
    <w:rsid w:val="007A2A25"/>
    <w:rsid w:val="007A2ACE"/>
    <w:rsid w:val="007A2BBA"/>
    <w:rsid w:val="007A3318"/>
    <w:rsid w:val="007A3B49"/>
    <w:rsid w:val="007A424F"/>
    <w:rsid w:val="007A44FE"/>
    <w:rsid w:val="007A47ED"/>
    <w:rsid w:val="007A4B14"/>
    <w:rsid w:val="007A4B4D"/>
    <w:rsid w:val="007A4BF1"/>
    <w:rsid w:val="007A762B"/>
    <w:rsid w:val="007B029D"/>
    <w:rsid w:val="007B09FF"/>
    <w:rsid w:val="007B1141"/>
    <w:rsid w:val="007B127E"/>
    <w:rsid w:val="007B1332"/>
    <w:rsid w:val="007B1623"/>
    <w:rsid w:val="007B1728"/>
    <w:rsid w:val="007B192F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4505"/>
    <w:rsid w:val="007D5182"/>
    <w:rsid w:val="007D5857"/>
    <w:rsid w:val="007D6539"/>
    <w:rsid w:val="007D66A1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661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84C"/>
    <w:rsid w:val="008039A9"/>
    <w:rsid w:val="00803A55"/>
    <w:rsid w:val="0080441F"/>
    <w:rsid w:val="0080496A"/>
    <w:rsid w:val="00804DAE"/>
    <w:rsid w:val="00804E0B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07BFB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493"/>
    <w:rsid w:val="0081654E"/>
    <w:rsid w:val="00816E48"/>
    <w:rsid w:val="008172FC"/>
    <w:rsid w:val="008173C2"/>
    <w:rsid w:val="0081792B"/>
    <w:rsid w:val="00817B21"/>
    <w:rsid w:val="00817FEB"/>
    <w:rsid w:val="008201D4"/>
    <w:rsid w:val="0082048A"/>
    <w:rsid w:val="00820E50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B39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73C"/>
    <w:rsid w:val="00835842"/>
    <w:rsid w:val="00835D53"/>
    <w:rsid w:val="00835DDD"/>
    <w:rsid w:val="00835F4E"/>
    <w:rsid w:val="0083623C"/>
    <w:rsid w:val="0083670B"/>
    <w:rsid w:val="00837054"/>
    <w:rsid w:val="008372CC"/>
    <w:rsid w:val="00837341"/>
    <w:rsid w:val="0083747B"/>
    <w:rsid w:val="00837AC5"/>
    <w:rsid w:val="00837CC8"/>
    <w:rsid w:val="0084019B"/>
    <w:rsid w:val="008408C3"/>
    <w:rsid w:val="008409BF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CA9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7E2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28F5"/>
    <w:rsid w:val="008736C2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398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68"/>
    <w:rsid w:val="008A3D8F"/>
    <w:rsid w:val="008A3DFF"/>
    <w:rsid w:val="008A4180"/>
    <w:rsid w:val="008A4300"/>
    <w:rsid w:val="008A4535"/>
    <w:rsid w:val="008A4755"/>
    <w:rsid w:val="008A4A23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409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3F3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48C"/>
    <w:rsid w:val="008D0FEA"/>
    <w:rsid w:val="008D175B"/>
    <w:rsid w:val="008D21A5"/>
    <w:rsid w:val="008D264E"/>
    <w:rsid w:val="008D290F"/>
    <w:rsid w:val="008D29E0"/>
    <w:rsid w:val="008D31FB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5F9"/>
    <w:rsid w:val="008E075C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3DBB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B77"/>
    <w:rsid w:val="00904D12"/>
    <w:rsid w:val="00904D2F"/>
    <w:rsid w:val="00904D7B"/>
    <w:rsid w:val="009050A4"/>
    <w:rsid w:val="0090570F"/>
    <w:rsid w:val="0090595D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8E8"/>
    <w:rsid w:val="009079FE"/>
    <w:rsid w:val="00907B37"/>
    <w:rsid w:val="00907D17"/>
    <w:rsid w:val="00907F4A"/>
    <w:rsid w:val="00910476"/>
    <w:rsid w:val="009104B4"/>
    <w:rsid w:val="00910DE3"/>
    <w:rsid w:val="0091139E"/>
    <w:rsid w:val="00912026"/>
    <w:rsid w:val="00912110"/>
    <w:rsid w:val="0091254E"/>
    <w:rsid w:val="00912DDC"/>
    <w:rsid w:val="00912E45"/>
    <w:rsid w:val="0091343F"/>
    <w:rsid w:val="00913482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2E5F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9FB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3FD9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A93"/>
    <w:rsid w:val="00950B53"/>
    <w:rsid w:val="00950EC5"/>
    <w:rsid w:val="00951789"/>
    <w:rsid w:val="00951B84"/>
    <w:rsid w:val="00952027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4BFD"/>
    <w:rsid w:val="009653B3"/>
    <w:rsid w:val="00965498"/>
    <w:rsid w:val="009654B7"/>
    <w:rsid w:val="009658C7"/>
    <w:rsid w:val="009662AC"/>
    <w:rsid w:val="00966374"/>
    <w:rsid w:val="009663EB"/>
    <w:rsid w:val="00966882"/>
    <w:rsid w:val="00966FE1"/>
    <w:rsid w:val="009674D5"/>
    <w:rsid w:val="0096796D"/>
    <w:rsid w:val="00967D36"/>
    <w:rsid w:val="00967E6C"/>
    <w:rsid w:val="00970027"/>
    <w:rsid w:val="009704CA"/>
    <w:rsid w:val="00970A0B"/>
    <w:rsid w:val="00971092"/>
    <w:rsid w:val="0097192F"/>
    <w:rsid w:val="00971B1C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679F"/>
    <w:rsid w:val="009775AC"/>
    <w:rsid w:val="00977791"/>
    <w:rsid w:val="00977914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325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19E"/>
    <w:rsid w:val="009A64F2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AC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6D04"/>
    <w:rsid w:val="009D7769"/>
    <w:rsid w:val="009D7ACE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2E0B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CF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0BC"/>
    <w:rsid w:val="00A03896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3E58"/>
    <w:rsid w:val="00A1467F"/>
    <w:rsid w:val="00A146A3"/>
    <w:rsid w:val="00A154C7"/>
    <w:rsid w:val="00A1581C"/>
    <w:rsid w:val="00A158B4"/>
    <w:rsid w:val="00A15E63"/>
    <w:rsid w:val="00A16774"/>
    <w:rsid w:val="00A16A89"/>
    <w:rsid w:val="00A16D7F"/>
    <w:rsid w:val="00A16E14"/>
    <w:rsid w:val="00A16EA4"/>
    <w:rsid w:val="00A16F7E"/>
    <w:rsid w:val="00A17255"/>
    <w:rsid w:val="00A17432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62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408"/>
    <w:rsid w:val="00A535CA"/>
    <w:rsid w:val="00A539C8"/>
    <w:rsid w:val="00A5425A"/>
    <w:rsid w:val="00A54AF9"/>
    <w:rsid w:val="00A54F73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11C"/>
    <w:rsid w:val="00A7627C"/>
    <w:rsid w:val="00A762F5"/>
    <w:rsid w:val="00A76B27"/>
    <w:rsid w:val="00A77642"/>
    <w:rsid w:val="00A77682"/>
    <w:rsid w:val="00A77DE8"/>
    <w:rsid w:val="00A800DC"/>
    <w:rsid w:val="00A80490"/>
    <w:rsid w:val="00A80D5F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0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95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06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9C5"/>
    <w:rsid w:val="00AA7B85"/>
    <w:rsid w:val="00AA7C9A"/>
    <w:rsid w:val="00AB0012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B754D"/>
    <w:rsid w:val="00AB7D2B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4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651"/>
    <w:rsid w:val="00AD3736"/>
    <w:rsid w:val="00AD380A"/>
    <w:rsid w:val="00AD3918"/>
    <w:rsid w:val="00AD3A3B"/>
    <w:rsid w:val="00AD3E6D"/>
    <w:rsid w:val="00AD3E73"/>
    <w:rsid w:val="00AD533D"/>
    <w:rsid w:val="00AD58C6"/>
    <w:rsid w:val="00AD648B"/>
    <w:rsid w:val="00AD671C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872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4F3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362"/>
    <w:rsid w:val="00B25556"/>
    <w:rsid w:val="00B258F8"/>
    <w:rsid w:val="00B2594E"/>
    <w:rsid w:val="00B261CA"/>
    <w:rsid w:val="00B266A6"/>
    <w:rsid w:val="00B26F34"/>
    <w:rsid w:val="00B27661"/>
    <w:rsid w:val="00B30578"/>
    <w:rsid w:val="00B3071C"/>
    <w:rsid w:val="00B307CF"/>
    <w:rsid w:val="00B31B4D"/>
    <w:rsid w:val="00B322D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9BF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796"/>
    <w:rsid w:val="00B4080A"/>
    <w:rsid w:val="00B4098D"/>
    <w:rsid w:val="00B414DB"/>
    <w:rsid w:val="00B417FA"/>
    <w:rsid w:val="00B41BE8"/>
    <w:rsid w:val="00B421F9"/>
    <w:rsid w:val="00B4230C"/>
    <w:rsid w:val="00B42CBC"/>
    <w:rsid w:val="00B42EC4"/>
    <w:rsid w:val="00B42F62"/>
    <w:rsid w:val="00B43571"/>
    <w:rsid w:val="00B436EA"/>
    <w:rsid w:val="00B43AD6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6ECE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05D"/>
    <w:rsid w:val="00B7029D"/>
    <w:rsid w:val="00B70808"/>
    <w:rsid w:val="00B7095A"/>
    <w:rsid w:val="00B70BBC"/>
    <w:rsid w:val="00B70F01"/>
    <w:rsid w:val="00B719E1"/>
    <w:rsid w:val="00B71B98"/>
    <w:rsid w:val="00B720F7"/>
    <w:rsid w:val="00B72A75"/>
    <w:rsid w:val="00B72F44"/>
    <w:rsid w:val="00B732DB"/>
    <w:rsid w:val="00B73625"/>
    <w:rsid w:val="00B73D0D"/>
    <w:rsid w:val="00B73E1C"/>
    <w:rsid w:val="00B73F55"/>
    <w:rsid w:val="00B7419C"/>
    <w:rsid w:val="00B74AC6"/>
    <w:rsid w:val="00B74E55"/>
    <w:rsid w:val="00B7532D"/>
    <w:rsid w:val="00B75F64"/>
    <w:rsid w:val="00B7657C"/>
    <w:rsid w:val="00B76646"/>
    <w:rsid w:val="00B76889"/>
    <w:rsid w:val="00B768B7"/>
    <w:rsid w:val="00B76A22"/>
    <w:rsid w:val="00B76B3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248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6CD"/>
    <w:rsid w:val="00B83D2F"/>
    <w:rsid w:val="00B83E92"/>
    <w:rsid w:val="00B84496"/>
    <w:rsid w:val="00B84692"/>
    <w:rsid w:val="00B84B9A"/>
    <w:rsid w:val="00B8523E"/>
    <w:rsid w:val="00B85425"/>
    <w:rsid w:val="00B8645C"/>
    <w:rsid w:val="00B864A5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297E"/>
    <w:rsid w:val="00B93C45"/>
    <w:rsid w:val="00B93D36"/>
    <w:rsid w:val="00B93F5F"/>
    <w:rsid w:val="00B9418B"/>
    <w:rsid w:val="00B94C98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39E"/>
    <w:rsid w:val="00BB24AE"/>
    <w:rsid w:val="00BB25A2"/>
    <w:rsid w:val="00BB30EE"/>
    <w:rsid w:val="00BB325F"/>
    <w:rsid w:val="00BB4514"/>
    <w:rsid w:val="00BB483F"/>
    <w:rsid w:val="00BB4A64"/>
    <w:rsid w:val="00BB6150"/>
    <w:rsid w:val="00BB62A9"/>
    <w:rsid w:val="00BB667B"/>
    <w:rsid w:val="00BB6897"/>
    <w:rsid w:val="00BB6AB7"/>
    <w:rsid w:val="00BB6E0D"/>
    <w:rsid w:val="00BB6F96"/>
    <w:rsid w:val="00BB70B5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A7E"/>
    <w:rsid w:val="00BC0DF5"/>
    <w:rsid w:val="00BC139A"/>
    <w:rsid w:val="00BC178A"/>
    <w:rsid w:val="00BC188E"/>
    <w:rsid w:val="00BC1BC3"/>
    <w:rsid w:val="00BC1D03"/>
    <w:rsid w:val="00BC1F34"/>
    <w:rsid w:val="00BC229D"/>
    <w:rsid w:val="00BC2940"/>
    <w:rsid w:val="00BC2C52"/>
    <w:rsid w:val="00BC3AF8"/>
    <w:rsid w:val="00BC3CDF"/>
    <w:rsid w:val="00BC3D7C"/>
    <w:rsid w:val="00BC410F"/>
    <w:rsid w:val="00BC5993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7BA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6F8A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2CC"/>
    <w:rsid w:val="00BF3596"/>
    <w:rsid w:val="00BF3D5E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BF78DD"/>
    <w:rsid w:val="00C000F6"/>
    <w:rsid w:val="00C00349"/>
    <w:rsid w:val="00C005F6"/>
    <w:rsid w:val="00C00FC4"/>
    <w:rsid w:val="00C00FD2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797"/>
    <w:rsid w:val="00C04895"/>
    <w:rsid w:val="00C04A56"/>
    <w:rsid w:val="00C04CE1"/>
    <w:rsid w:val="00C04E09"/>
    <w:rsid w:val="00C0500B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8F3"/>
    <w:rsid w:val="00C22F96"/>
    <w:rsid w:val="00C2374B"/>
    <w:rsid w:val="00C2383E"/>
    <w:rsid w:val="00C2390D"/>
    <w:rsid w:val="00C240A0"/>
    <w:rsid w:val="00C241D1"/>
    <w:rsid w:val="00C243FC"/>
    <w:rsid w:val="00C24AEC"/>
    <w:rsid w:val="00C258D8"/>
    <w:rsid w:val="00C26011"/>
    <w:rsid w:val="00C2620F"/>
    <w:rsid w:val="00C2626A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4ECD"/>
    <w:rsid w:val="00C454DA"/>
    <w:rsid w:val="00C4615D"/>
    <w:rsid w:val="00C47153"/>
    <w:rsid w:val="00C47444"/>
    <w:rsid w:val="00C47783"/>
    <w:rsid w:val="00C47834"/>
    <w:rsid w:val="00C47A3B"/>
    <w:rsid w:val="00C50A40"/>
    <w:rsid w:val="00C50AFD"/>
    <w:rsid w:val="00C50BAE"/>
    <w:rsid w:val="00C50BD9"/>
    <w:rsid w:val="00C50F2C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5AEE"/>
    <w:rsid w:val="00C56147"/>
    <w:rsid w:val="00C56183"/>
    <w:rsid w:val="00C56378"/>
    <w:rsid w:val="00C57227"/>
    <w:rsid w:val="00C57240"/>
    <w:rsid w:val="00C57295"/>
    <w:rsid w:val="00C57459"/>
    <w:rsid w:val="00C5772E"/>
    <w:rsid w:val="00C607E4"/>
    <w:rsid w:val="00C612AC"/>
    <w:rsid w:val="00C61B2A"/>
    <w:rsid w:val="00C62A15"/>
    <w:rsid w:val="00C62BD2"/>
    <w:rsid w:val="00C63382"/>
    <w:rsid w:val="00C63853"/>
    <w:rsid w:val="00C63B34"/>
    <w:rsid w:val="00C63BDE"/>
    <w:rsid w:val="00C63FF9"/>
    <w:rsid w:val="00C64174"/>
    <w:rsid w:val="00C6479D"/>
    <w:rsid w:val="00C64D91"/>
    <w:rsid w:val="00C65193"/>
    <w:rsid w:val="00C65419"/>
    <w:rsid w:val="00C65654"/>
    <w:rsid w:val="00C657B5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347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28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A0E"/>
    <w:rsid w:val="00CA1C5B"/>
    <w:rsid w:val="00CA1D91"/>
    <w:rsid w:val="00CA2051"/>
    <w:rsid w:val="00CA2E2C"/>
    <w:rsid w:val="00CA2E80"/>
    <w:rsid w:val="00CA3495"/>
    <w:rsid w:val="00CA35BA"/>
    <w:rsid w:val="00CA35FB"/>
    <w:rsid w:val="00CA3BA9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12F"/>
    <w:rsid w:val="00CB72A3"/>
    <w:rsid w:val="00CB74E2"/>
    <w:rsid w:val="00CB7579"/>
    <w:rsid w:val="00CB75C3"/>
    <w:rsid w:val="00CB76E2"/>
    <w:rsid w:val="00CB771D"/>
    <w:rsid w:val="00CB78F3"/>
    <w:rsid w:val="00CB7927"/>
    <w:rsid w:val="00CB7BD9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1B9F"/>
    <w:rsid w:val="00CE2CB3"/>
    <w:rsid w:val="00CE2F72"/>
    <w:rsid w:val="00CE35B6"/>
    <w:rsid w:val="00CE3903"/>
    <w:rsid w:val="00CE3D5A"/>
    <w:rsid w:val="00CE3E27"/>
    <w:rsid w:val="00CE3FED"/>
    <w:rsid w:val="00CE4197"/>
    <w:rsid w:val="00CE4446"/>
    <w:rsid w:val="00CE53A7"/>
    <w:rsid w:val="00CE5B10"/>
    <w:rsid w:val="00CE5D0F"/>
    <w:rsid w:val="00CE600B"/>
    <w:rsid w:val="00CE745C"/>
    <w:rsid w:val="00CF025B"/>
    <w:rsid w:val="00CF0454"/>
    <w:rsid w:val="00CF0467"/>
    <w:rsid w:val="00CF10E3"/>
    <w:rsid w:val="00CF116E"/>
    <w:rsid w:val="00CF178A"/>
    <w:rsid w:val="00CF17DE"/>
    <w:rsid w:val="00CF188B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BD5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5F3E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6C8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479"/>
    <w:rsid w:val="00D3176C"/>
    <w:rsid w:val="00D3235B"/>
    <w:rsid w:val="00D32903"/>
    <w:rsid w:val="00D32935"/>
    <w:rsid w:val="00D32E88"/>
    <w:rsid w:val="00D34083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37C6D"/>
    <w:rsid w:val="00D405C6"/>
    <w:rsid w:val="00D406D1"/>
    <w:rsid w:val="00D40E6F"/>
    <w:rsid w:val="00D40E93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6278"/>
    <w:rsid w:val="00D468BA"/>
    <w:rsid w:val="00D46ADF"/>
    <w:rsid w:val="00D46D58"/>
    <w:rsid w:val="00D46EC6"/>
    <w:rsid w:val="00D47850"/>
    <w:rsid w:val="00D47FCE"/>
    <w:rsid w:val="00D47FD2"/>
    <w:rsid w:val="00D50245"/>
    <w:rsid w:val="00D50D4E"/>
    <w:rsid w:val="00D51101"/>
    <w:rsid w:val="00D51432"/>
    <w:rsid w:val="00D51626"/>
    <w:rsid w:val="00D51692"/>
    <w:rsid w:val="00D5169D"/>
    <w:rsid w:val="00D51CB7"/>
    <w:rsid w:val="00D5228D"/>
    <w:rsid w:val="00D52420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246"/>
    <w:rsid w:val="00D57AC2"/>
    <w:rsid w:val="00D57D27"/>
    <w:rsid w:val="00D60601"/>
    <w:rsid w:val="00D60DB3"/>
    <w:rsid w:val="00D60E1E"/>
    <w:rsid w:val="00D60FA7"/>
    <w:rsid w:val="00D61231"/>
    <w:rsid w:val="00D6227F"/>
    <w:rsid w:val="00D62333"/>
    <w:rsid w:val="00D624FF"/>
    <w:rsid w:val="00D62964"/>
    <w:rsid w:val="00D62A80"/>
    <w:rsid w:val="00D6338A"/>
    <w:rsid w:val="00D637B0"/>
    <w:rsid w:val="00D63896"/>
    <w:rsid w:val="00D638BC"/>
    <w:rsid w:val="00D639F8"/>
    <w:rsid w:val="00D63C91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4D5C"/>
    <w:rsid w:val="00D75091"/>
    <w:rsid w:val="00D750C3"/>
    <w:rsid w:val="00D76074"/>
    <w:rsid w:val="00D76452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1D6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47B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6C05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C3B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7AB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6C45"/>
    <w:rsid w:val="00DD7A8E"/>
    <w:rsid w:val="00DD7CEA"/>
    <w:rsid w:val="00DD7D00"/>
    <w:rsid w:val="00DE02A2"/>
    <w:rsid w:val="00DE0DC0"/>
    <w:rsid w:val="00DE0FE4"/>
    <w:rsid w:val="00DE117F"/>
    <w:rsid w:val="00DE1458"/>
    <w:rsid w:val="00DE1639"/>
    <w:rsid w:val="00DE17EA"/>
    <w:rsid w:val="00DE19E0"/>
    <w:rsid w:val="00DE1B21"/>
    <w:rsid w:val="00DE1E49"/>
    <w:rsid w:val="00DE2237"/>
    <w:rsid w:val="00DE2278"/>
    <w:rsid w:val="00DE35FB"/>
    <w:rsid w:val="00DE3716"/>
    <w:rsid w:val="00DE3741"/>
    <w:rsid w:val="00DE3C28"/>
    <w:rsid w:val="00DE43B3"/>
    <w:rsid w:val="00DE451A"/>
    <w:rsid w:val="00DE4AE7"/>
    <w:rsid w:val="00DE5498"/>
    <w:rsid w:val="00DE56FB"/>
    <w:rsid w:val="00DE594B"/>
    <w:rsid w:val="00DE5AC8"/>
    <w:rsid w:val="00DE5C11"/>
    <w:rsid w:val="00DE67A7"/>
    <w:rsid w:val="00DE693D"/>
    <w:rsid w:val="00DE717F"/>
    <w:rsid w:val="00DE7469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0825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4B86"/>
    <w:rsid w:val="00E350C2"/>
    <w:rsid w:val="00E352D4"/>
    <w:rsid w:val="00E35420"/>
    <w:rsid w:val="00E36330"/>
    <w:rsid w:val="00E36E58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57E6F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4E57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3F2"/>
    <w:rsid w:val="00E84714"/>
    <w:rsid w:val="00E84E80"/>
    <w:rsid w:val="00E8534D"/>
    <w:rsid w:val="00E859C6"/>
    <w:rsid w:val="00E860BA"/>
    <w:rsid w:val="00E8705B"/>
    <w:rsid w:val="00E878EA"/>
    <w:rsid w:val="00E87A50"/>
    <w:rsid w:val="00E87B82"/>
    <w:rsid w:val="00E87E2B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0E47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2DB"/>
    <w:rsid w:val="00EB5393"/>
    <w:rsid w:val="00EB57B8"/>
    <w:rsid w:val="00EB5EDC"/>
    <w:rsid w:val="00EB5F4D"/>
    <w:rsid w:val="00EB6606"/>
    <w:rsid w:val="00EB74E7"/>
    <w:rsid w:val="00EB77C0"/>
    <w:rsid w:val="00EB77C5"/>
    <w:rsid w:val="00EC003E"/>
    <w:rsid w:val="00EC0CFE"/>
    <w:rsid w:val="00EC10D5"/>
    <w:rsid w:val="00EC193D"/>
    <w:rsid w:val="00EC1F0B"/>
    <w:rsid w:val="00EC245A"/>
    <w:rsid w:val="00EC29E2"/>
    <w:rsid w:val="00EC2CD3"/>
    <w:rsid w:val="00EC3391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C6BD1"/>
    <w:rsid w:val="00EC7069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68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E7AE3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8B8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354B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3AB"/>
    <w:rsid w:val="00F31BD8"/>
    <w:rsid w:val="00F31E6D"/>
    <w:rsid w:val="00F32B8D"/>
    <w:rsid w:val="00F33221"/>
    <w:rsid w:val="00F335E8"/>
    <w:rsid w:val="00F33968"/>
    <w:rsid w:val="00F34501"/>
    <w:rsid w:val="00F345ED"/>
    <w:rsid w:val="00F34C20"/>
    <w:rsid w:val="00F34F5E"/>
    <w:rsid w:val="00F35360"/>
    <w:rsid w:val="00F3587E"/>
    <w:rsid w:val="00F358F4"/>
    <w:rsid w:val="00F359B1"/>
    <w:rsid w:val="00F35E51"/>
    <w:rsid w:val="00F3627A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27B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355"/>
    <w:rsid w:val="00F525BA"/>
    <w:rsid w:val="00F52857"/>
    <w:rsid w:val="00F53307"/>
    <w:rsid w:val="00F537F6"/>
    <w:rsid w:val="00F53E55"/>
    <w:rsid w:val="00F54AE6"/>
    <w:rsid w:val="00F54D45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B6A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2FD3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303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565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092D"/>
    <w:rsid w:val="00FA1386"/>
    <w:rsid w:val="00FA1A42"/>
    <w:rsid w:val="00FA1B4E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59"/>
    <w:rsid w:val="00FA6A8A"/>
    <w:rsid w:val="00FA7250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A69"/>
    <w:rsid w:val="00FB3E7C"/>
    <w:rsid w:val="00FB4340"/>
    <w:rsid w:val="00FB441C"/>
    <w:rsid w:val="00FB4480"/>
    <w:rsid w:val="00FB4797"/>
    <w:rsid w:val="00FB4A3D"/>
    <w:rsid w:val="00FB4A9C"/>
    <w:rsid w:val="00FB552B"/>
    <w:rsid w:val="00FB5744"/>
    <w:rsid w:val="00FB5793"/>
    <w:rsid w:val="00FB5B3D"/>
    <w:rsid w:val="00FB5DD8"/>
    <w:rsid w:val="00FB61CB"/>
    <w:rsid w:val="00FB686C"/>
    <w:rsid w:val="00FB73B5"/>
    <w:rsid w:val="00FB74D9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5AB"/>
    <w:rsid w:val="00FC7F5B"/>
    <w:rsid w:val="00FD0B36"/>
    <w:rsid w:val="00FD122D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6746"/>
    <w:rsid w:val="00FF6EED"/>
    <w:rsid w:val="00FF7188"/>
    <w:rsid w:val="00FF7321"/>
    <w:rsid w:val="00FF7392"/>
    <w:rsid w:val="00FF7499"/>
    <w:rsid w:val="00FF76FB"/>
    <w:rsid w:val="00FF7756"/>
    <w:rsid w:val="00FF7A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475F3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Заголовок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2A25-5C27-4B3C-90C0-E578E436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497</cp:revision>
  <cp:lastPrinted>2023-02-21T08:16:00Z</cp:lastPrinted>
  <dcterms:created xsi:type="dcterms:W3CDTF">2022-11-23T11:20:00Z</dcterms:created>
  <dcterms:modified xsi:type="dcterms:W3CDTF">2024-05-29T11:28:00Z</dcterms:modified>
</cp:coreProperties>
</file>